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05-21 Su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-13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0=7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8=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73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85=1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-12=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-17=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22=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9=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31=4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40=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34=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82=9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15=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-1=3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59=8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93=9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75=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13=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93=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73=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52=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33=7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+9=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56=8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23=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62=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47=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-5=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72=7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5=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0=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0=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-0=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35=6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51=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8=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64=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78=8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-44=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78=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28=7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39=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63=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-31=1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37=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18=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19=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61=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35=9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88=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+54=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11=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-8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74=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35=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26=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-5=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36=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+18=8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25=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+15=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64=1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55=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50=5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15=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23=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20=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15=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67=2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49=7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36=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-23=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12=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58=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83=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33=7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17=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31=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+32=6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5=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47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52=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33=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65=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+9=8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-7=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-16=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94=9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+19=8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76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+14=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-12=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69=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35=2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1=9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-0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34=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54=7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-19=9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